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09" w:rsidRPr="006E06AE" w:rsidRDefault="00B41609" w:rsidP="00B41609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6E06AE">
        <w:rPr>
          <w:rFonts w:ascii="Arial" w:hAnsi="Arial" w:cs="Arial"/>
          <w:sz w:val="24"/>
          <w:szCs w:val="24"/>
        </w:rPr>
        <w:t>INSTITUTO TECNOLÓGICO SUPERIOR DE CHICONTEPEC</w:t>
      </w:r>
    </w:p>
    <w:p w:rsidR="00B41609" w:rsidRPr="006E06AE" w:rsidRDefault="00B41609" w:rsidP="00B41609">
      <w:pPr>
        <w:jc w:val="center"/>
        <w:rPr>
          <w:rFonts w:ascii="Arial" w:hAnsi="Arial" w:cs="Arial"/>
          <w:sz w:val="24"/>
          <w:szCs w:val="24"/>
        </w:rPr>
      </w:pPr>
      <w:r w:rsidRPr="006E06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213581C" wp14:editId="6B282FEB">
                <wp:simplePos x="0" y="0"/>
                <wp:positionH relativeFrom="column">
                  <wp:posOffset>539750</wp:posOffset>
                </wp:positionH>
                <wp:positionV relativeFrom="paragraph">
                  <wp:posOffset>241935</wp:posOffset>
                </wp:positionV>
                <wp:extent cx="4848225" cy="0"/>
                <wp:effectExtent l="57150" t="57150" r="47625" b="9525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9568B" id="Conector recto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2.5pt,19.05pt" to="42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6E06AE">
        <w:rPr>
          <w:rFonts w:ascii="Arial" w:hAnsi="Arial" w:cs="Arial"/>
          <w:sz w:val="24"/>
          <w:szCs w:val="24"/>
        </w:rPr>
        <w:t>Ingeniería en sistemas computacionales</w:t>
      </w:r>
    </w:p>
    <w:p w:rsidR="00B41609" w:rsidRDefault="00B41609" w:rsidP="00B41609">
      <w:pPr>
        <w:pStyle w:val="Encabezado"/>
        <w:rPr>
          <w:rFonts w:ascii="Bell MT" w:hAnsi="Bell MT" w:cs="Arial"/>
          <w:sz w:val="52"/>
          <w:szCs w:val="24"/>
        </w:rPr>
      </w:pPr>
      <w:r w:rsidRPr="006E06A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7FC32D0C" wp14:editId="7DA42E1A">
                <wp:simplePos x="0" y="0"/>
                <wp:positionH relativeFrom="margin">
                  <wp:posOffset>28575</wp:posOffset>
                </wp:positionH>
                <wp:positionV relativeFrom="paragraph">
                  <wp:posOffset>912622</wp:posOffset>
                </wp:positionV>
                <wp:extent cx="24384" cy="6339840"/>
                <wp:effectExtent l="19050" t="19050" r="33020" b="2286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384" cy="6339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DA9D8C" id="Conector recto 7" o:spid="_x0000_s1026" style="position:absolute;flip:x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from="2.25pt,71.85pt" to="4.15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" strokecolor="black [3213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E06A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1E898852" wp14:editId="1D3F626C">
                <wp:simplePos x="0" y="0"/>
                <wp:positionH relativeFrom="column">
                  <wp:posOffset>130175</wp:posOffset>
                </wp:positionH>
                <wp:positionV relativeFrom="paragraph">
                  <wp:posOffset>1376045</wp:posOffset>
                </wp:positionV>
                <wp:extent cx="0" cy="5505450"/>
                <wp:effectExtent l="19050" t="0" r="19050" b="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05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F921F" id="Conector recto 7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0.25pt,108.35pt" to="10.2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" strokecolor="black [3213]" strokeweight="3pt">
                <v:stroke joinstyle="miter"/>
                <o:lock v:ext="edit" shapetype="f"/>
              </v:line>
            </w:pict>
          </mc:Fallback>
        </mc:AlternateContent>
      </w:r>
      <w:r w:rsidRPr="006E06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3AF784B" wp14:editId="1DA68B6C">
                <wp:simplePos x="0" y="0"/>
                <wp:positionH relativeFrom="column">
                  <wp:posOffset>1097915</wp:posOffset>
                </wp:positionH>
                <wp:positionV relativeFrom="paragraph">
                  <wp:posOffset>111760</wp:posOffset>
                </wp:positionV>
                <wp:extent cx="4000500" cy="0"/>
                <wp:effectExtent l="0" t="19050" r="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74866C" id="Conector recto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6.45pt,8.8pt" to="401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" strokecolor="black [321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93F6E3A" wp14:editId="31745F31">
            <wp:extent cx="1371600" cy="1380392"/>
            <wp:effectExtent l="0" t="0" r="0" b="0"/>
            <wp:docPr id="8" name="Imagen 8" descr="C:\Users\Josr\Desktop\FB_IMG_15507309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r\Desktop\FB_IMG_155073091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1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 w:cs="Arial"/>
          <w:sz w:val="52"/>
          <w:szCs w:val="24"/>
        </w:rPr>
        <w:t xml:space="preserve">    </w:t>
      </w:r>
    </w:p>
    <w:p w:rsidR="00B41609" w:rsidRPr="007D0AF3" w:rsidRDefault="00B41609" w:rsidP="00B41609">
      <w:pPr>
        <w:pStyle w:val="Encabezado"/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MATERIA:</w:t>
      </w:r>
    </w:p>
    <w:p w:rsidR="00B41609" w:rsidRPr="007D0AF3" w:rsidRDefault="00017AF3" w:rsidP="00B41609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Programación Lógica y Funcional</w:t>
      </w:r>
      <w:r w:rsidR="00B41609">
        <w:rPr>
          <w:rFonts w:ascii="Bell MT" w:hAnsi="Bell MT" w:cs="Arial"/>
          <w:sz w:val="52"/>
          <w:szCs w:val="24"/>
        </w:rPr>
        <w:t>.</w:t>
      </w:r>
    </w:p>
    <w:p w:rsidR="00B41609" w:rsidRPr="007D0AF3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ALUMNO:</w:t>
      </w:r>
    </w:p>
    <w:p w:rsidR="00B41609" w:rsidRPr="007D0AF3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 xml:space="preserve">José Luis De La Cruz </w:t>
      </w:r>
      <w:proofErr w:type="spellStart"/>
      <w:r w:rsidRPr="007D0AF3">
        <w:rPr>
          <w:rFonts w:ascii="Bell MT" w:hAnsi="Bell MT" w:cs="Arial"/>
          <w:sz w:val="52"/>
          <w:szCs w:val="24"/>
        </w:rPr>
        <w:t>Cruz</w:t>
      </w:r>
      <w:proofErr w:type="spellEnd"/>
      <w:r>
        <w:rPr>
          <w:rFonts w:ascii="Bell MT" w:hAnsi="Bell MT" w:cs="Arial"/>
          <w:sz w:val="52"/>
          <w:szCs w:val="24"/>
        </w:rPr>
        <w:t>.</w:t>
      </w:r>
    </w:p>
    <w:p w:rsidR="00B41609" w:rsidRPr="007D0AF3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Docente:</w:t>
      </w:r>
    </w:p>
    <w:p w:rsidR="00B41609" w:rsidRPr="007D0AF3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In</w:t>
      </w:r>
      <w:r>
        <w:rPr>
          <w:rFonts w:ascii="Bell MT" w:hAnsi="Bell MT" w:cs="Arial"/>
          <w:sz w:val="52"/>
          <w:szCs w:val="24"/>
        </w:rPr>
        <w:t>g. Efrén Flores Cruz.</w:t>
      </w:r>
    </w:p>
    <w:p w:rsidR="00B41609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 w:rsidRPr="00FF5E6C">
        <w:rPr>
          <w:rFonts w:ascii="Bell MT" w:hAnsi="Bell MT" w:cs="Arial"/>
          <w:sz w:val="52"/>
          <w:szCs w:val="24"/>
        </w:rPr>
        <w:t>Tema:</w:t>
      </w:r>
    </w:p>
    <w:p w:rsidR="00B41609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Evidencias de Unidad 1</w:t>
      </w:r>
    </w:p>
    <w:p w:rsidR="00B41609" w:rsidRDefault="00B41609" w:rsidP="00B41609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Fecha entrega:</w:t>
      </w:r>
    </w:p>
    <w:p w:rsidR="00B41609" w:rsidRDefault="00017AF3" w:rsidP="00B41609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06</w:t>
      </w:r>
      <w:bookmarkStart w:id="0" w:name="_GoBack"/>
      <w:bookmarkEnd w:id="0"/>
      <w:r w:rsidR="00B41609">
        <w:rPr>
          <w:rFonts w:ascii="Bell MT" w:hAnsi="Bell MT" w:cs="Arial"/>
          <w:sz w:val="52"/>
          <w:szCs w:val="24"/>
        </w:rPr>
        <w:t>/03/2020</w:t>
      </w:r>
    </w:p>
    <w:p w:rsidR="00B41609" w:rsidRDefault="00B41609" w:rsidP="00B41609"/>
    <w:p w:rsidR="00B41609" w:rsidRDefault="00B41609" w:rsidP="00B41609"/>
    <w:p w:rsidR="00B41609" w:rsidRDefault="00B41609" w:rsidP="00B41609"/>
    <w:p w:rsidR="00B41609" w:rsidRDefault="00B41609" w:rsidP="00B41609"/>
    <w:p w:rsidR="00B41609" w:rsidRDefault="00B41609" w:rsidP="00B41609"/>
    <w:p w:rsidR="0095276D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1" name="Imagen 1" descr="C:\Users\hp2019\AppData\Local\Microsoft\Windows\INetCache\Content.Word\IMAG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2019\AppData\Local\Microsoft\Windows\INetCache\Content.Word\IMAG2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2" name="Imagen 2" descr="C:\Users\hp2019\AppData\Local\Microsoft\Windows\INetCache\Content.Word\IMAG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2019\AppData\Local\Microsoft\Windows\INetCache\Content.Word\IMAG2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3" name="Imagen 3" descr="C:\Users\hp2019\AppData\Local\Microsoft\Windows\INetCache\Content.Word\IMAG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2019\AppData\Local\Microsoft\Windows\INetCache\Content.Word\IMAG2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4" name="Imagen 4" descr="C:\Users\hp2019\AppData\Local\Microsoft\Windows\INetCache\Content.Word\IMAG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2019\AppData\Local\Microsoft\Windows\INetCache\Content.Word\IMAG2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5" name="Imagen 5" descr="C:\Users\hp2019\AppData\Local\Microsoft\Windows\INetCache\Content.Word\IMAG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2019\AppData\Local\Microsoft\Windows\INetCache\Content.Word\IMAG2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6" name="Imagen 6" descr="C:\Users\hp2019\AppData\Local\Microsoft\Windows\INetCache\Content.Word\IMAG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2019\AppData\Local\Microsoft\Windows\INetCache\Content.Word\IMAG25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p w:rsidR="00B41609" w:rsidRDefault="00B41609">
      <w:r>
        <w:rPr>
          <w:noProof/>
          <w:lang w:eastAsia="es-MX"/>
        </w:rPr>
        <w:lastRenderedPageBreak/>
        <w:drawing>
          <wp:inline distT="0" distB="0" distL="0" distR="0">
            <wp:extent cx="5612130" cy="7555960"/>
            <wp:effectExtent l="0" t="0" r="7620" b="6985"/>
            <wp:docPr id="9" name="Imagen 9" descr="C:\Users\hp2019\AppData\Local\Microsoft\Windows\INetCache\Content.Word\IMAG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2019\AppData\Local\Microsoft\Windows\INetCache\Content.Word\IMAG25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09" w:rsidRDefault="00B41609"/>
    <w:p w:rsidR="00B41609" w:rsidRDefault="00B41609"/>
    <w:sectPr w:rsidR="00B4160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19" w:rsidRDefault="006B7119" w:rsidP="00017AF3">
      <w:pPr>
        <w:spacing w:after="0" w:line="240" w:lineRule="auto"/>
      </w:pPr>
      <w:r>
        <w:separator/>
      </w:r>
    </w:p>
  </w:endnote>
  <w:endnote w:type="continuationSeparator" w:id="0">
    <w:p w:rsidR="006B7119" w:rsidRDefault="006B7119" w:rsidP="0001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19" w:rsidRDefault="006B7119" w:rsidP="00017AF3">
      <w:pPr>
        <w:spacing w:after="0" w:line="240" w:lineRule="auto"/>
      </w:pPr>
      <w:r>
        <w:separator/>
      </w:r>
    </w:p>
  </w:footnote>
  <w:footnote w:type="continuationSeparator" w:id="0">
    <w:p w:rsidR="006B7119" w:rsidRDefault="006B7119" w:rsidP="0001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F3" w:rsidRDefault="00017AF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C2832" wp14:editId="6A0F0610">
          <wp:simplePos x="0" y="0"/>
          <wp:positionH relativeFrom="margin">
            <wp:posOffset>643890</wp:posOffset>
          </wp:positionH>
          <wp:positionV relativeFrom="paragraph">
            <wp:posOffset>-289560</wp:posOffset>
          </wp:positionV>
          <wp:extent cx="4628515" cy="495300"/>
          <wp:effectExtent l="0" t="0" r="0" b="0"/>
          <wp:wrapThrough wrapText="bothSides">
            <wp:wrapPolygon edited="0">
              <wp:start x="6845" y="0"/>
              <wp:lineTo x="1600" y="0"/>
              <wp:lineTo x="445" y="2492"/>
              <wp:lineTo x="533" y="19938"/>
              <wp:lineTo x="1511" y="20769"/>
              <wp:lineTo x="6579" y="20769"/>
              <wp:lineTo x="7557" y="20769"/>
              <wp:lineTo x="16269" y="20769"/>
              <wp:lineTo x="21158" y="18277"/>
              <wp:lineTo x="21158" y="4154"/>
              <wp:lineTo x="17069" y="831"/>
              <wp:lineTo x="7290" y="0"/>
              <wp:lineTo x="6845" y="0"/>
            </wp:wrapPolygon>
          </wp:wrapThrough>
          <wp:docPr id="34" name="Imagen 34" descr="C:\Users\Bodega\Desktop\6° Semestre\logos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C:\Users\Bodega\Desktop\6° Semestre\logos\LOGO NUE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0" b="28400"/>
                  <a:stretch/>
                </pic:blipFill>
                <pic:spPr bwMode="auto">
                  <a:xfrm>
                    <a:off x="0" y="0"/>
                    <a:ext cx="46285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09"/>
    <w:rsid w:val="00017AF3"/>
    <w:rsid w:val="006B7119"/>
    <w:rsid w:val="0095276D"/>
    <w:rsid w:val="00B4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60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4160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F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17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60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4160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F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17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ACDE-F850-449A-8D6A-45018E8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9</dc:creator>
  <cp:keywords/>
  <dc:description/>
  <cp:lastModifiedBy>W</cp:lastModifiedBy>
  <cp:revision>2</cp:revision>
  <dcterms:created xsi:type="dcterms:W3CDTF">2020-04-06T03:42:00Z</dcterms:created>
  <dcterms:modified xsi:type="dcterms:W3CDTF">2020-04-06T17:51:00Z</dcterms:modified>
</cp:coreProperties>
</file>